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64CD5" w:rsidRPr="00C52001" w14:paraId="31AACA17" w14:textId="77777777" w:rsidTr="00964CD5">
        <w:tc>
          <w:tcPr>
            <w:tcW w:w="3020" w:type="dxa"/>
          </w:tcPr>
          <w:p w14:paraId="05FF383A" w14:textId="63822E7B" w:rsidR="00964CD5" w:rsidRPr="00C52001" w:rsidRDefault="0023600C">
            <w:r w:rsidRPr="00C52001">
              <w:t>Nom du use case</w:t>
            </w:r>
          </w:p>
        </w:tc>
        <w:tc>
          <w:tcPr>
            <w:tcW w:w="3021" w:type="dxa"/>
          </w:tcPr>
          <w:p w14:paraId="2B1CB62E" w14:textId="19817D6E" w:rsidR="00964CD5" w:rsidRPr="00C52001" w:rsidRDefault="00E60E11">
            <w:r w:rsidRPr="00C52001">
              <w:t>Gérer les clients</w:t>
            </w:r>
          </w:p>
        </w:tc>
        <w:tc>
          <w:tcPr>
            <w:tcW w:w="3021" w:type="dxa"/>
            <w:vMerge w:val="restart"/>
          </w:tcPr>
          <w:p w14:paraId="0504D05D" w14:textId="77777777" w:rsidR="00964CD5" w:rsidRPr="00C52001" w:rsidRDefault="00964CD5">
            <w:r w:rsidRPr="00C52001">
              <w:t>USE CASE type</w:t>
            </w:r>
          </w:p>
          <w:p w14:paraId="14EBD2EC" w14:textId="77777777" w:rsidR="00964CD5" w:rsidRPr="00C52001" w:rsidRDefault="00964CD5"/>
          <w:p w14:paraId="0785C387" w14:textId="406070E9" w:rsidR="00964CD5" w:rsidRPr="00C52001" w:rsidRDefault="00EE0391">
            <w:r w:rsidRPr="00C52001">
              <w:t>Besoin métier</w:t>
            </w:r>
            <w:r w:rsidR="00964CD5" w:rsidRPr="00C52001">
              <w:t xml:space="preserve"> : </w:t>
            </w:r>
            <w:r w:rsidRPr="00C52001">
              <w:t>oui</w:t>
            </w:r>
          </w:p>
        </w:tc>
      </w:tr>
      <w:tr w:rsidR="00964CD5" w:rsidRPr="00C52001" w14:paraId="61AB726C" w14:textId="77777777" w:rsidTr="00964CD5">
        <w:tc>
          <w:tcPr>
            <w:tcW w:w="3020" w:type="dxa"/>
          </w:tcPr>
          <w:p w14:paraId="0017A91B" w14:textId="675160C0" w:rsidR="00964CD5" w:rsidRPr="00C52001" w:rsidRDefault="0023600C">
            <w:r w:rsidRPr="00C52001">
              <w:t>ID du use case</w:t>
            </w:r>
          </w:p>
        </w:tc>
        <w:tc>
          <w:tcPr>
            <w:tcW w:w="3021" w:type="dxa"/>
          </w:tcPr>
          <w:p w14:paraId="26BF0EA2" w14:textId="253FA2B6" w:rsidR="00964CD5" w:rsidRPr="00C52001" w:rsidRDefault="00E60E11">
            <w:r w:rsidRPr="00C52001">
              <w:t>Client-C</w:t>
            </w:r>
            <w:r w:rsidR="0002751D">
              <w:t>RUD</w:t>
            </w:r>
          </w:p>
        </w:tc>
        <w:tc>
          <w:tcPr>
            <w:tcW w:w="3021" w:type="dxa"/>
            <w:vMerge/>
          </w:tcPr>
          <w:p w14:paraId="0AA11B92" w14:textId="77777777" w:rsidR="00964CD5" w:rsidRPr="00C52001" w:rsidRDefault="00964CD5"/>
        </w:tc>
      </w:tr>
      <w:tr w:rsidR="00964CD5" w:rsidRPr="00C52001" w14:paraId="0BD213E6" w14:textId="77777777" w:rsidTr="00964CD5">
        <w:tc>
          <w:tcPr>
            <w:tcW w:w="3020" w:type="dxa"/>
          </w:tcPr>
          <w:p w14:paraId="095196E5" w14:textId="0AA0AC00" w:rsidR="00964CD5" w:rsidRPr="00C52001" w:rsidRDefault="00433557">
            <w:r w:rsidRPr="00C52001">
              <w:t>Priorité</w:t>
            </w:r>
          </w:p>
        </w:tc>
        <w:tc>
          <w:tcPr>
            <w:tcW w:w="3021" w:type="dxa"/>
          </w:tcPr>
          <w:p w14:paraId="1A1673C2" w14:textId="57030E9F" w:rsidR="00964CD5" w:rsidRPr="00C52001" w:rsidRDefault="00E60E11">
            <w:r w:rsidRPr="00C52001">
              <w:t>Haute</w:t>
            </w:r>
          </w:p>
        </w:tc>
        <w:tc>
          <w:tcPr>
            <w:tcW w:w="3021" w:type="dxa"/>
            <w:vMerge/>
          </w:tcPr>
          <w:p w14:paraId="6A63A587" w14:textId="77777777" w:rsidR="00964CD5" w:rsidRPr="00C52001" w:rsidRDefault="00964CD5"/>
        </w:tc>
      </w:tr>
      <w:tr w:rsidR="00964CD5" w:rsidRPr="00C52001" w14:paraId="7BE65C34" w14:textId="77777777" w:rsidTr="00964CD5">
        <w:tc>
          <w:tcPr>
            <w:tcW w:w="3020" w:type="dxa"/>
          </w:tcPr>
          <w:p w14:paraId="15520898" w14:textId="357DAD28" w:rsidR="00964CD5" w:rsidRPr="00C52001" w:rsidRDefault="00964CD5">
            <w:r w:rsidRPr="00C52001">
              <w:t>Source</w:t>
            </w:r>
          </w:p>
        </w:tc>
        <w:tc>
          <w:tcPr>
            <w:tcW w:w="3021" w:type="dxa"/>
          </w:tcPr>
          <w:p w14:paraId="07205EE0" w14:textId="2A342D82" w:rsidR="00964CD5" w:rsidRPr="00C52001" w:rsidRDefault="00964CD5"/>
        </w:tc>
        <w:tc>
          <w:tcPr>
            <w:tcW w:w="3021" w:type="dxa"/>
            <w:vMerge/>
          </w:tcPr>
          <w:p w14:paraId="7FE47EEE" w14:textId="77777777" w:rsidR="00964CD5" w:rsidRPr="00C52001" w:rsidRDefault="00964CD5"/>
        </w:tc>
      </w:tr>
      <w:tr w:rsidR="00964CD5" w:rsidRPr="00C52001" w14:paraId="3C640E0C" w14:textId="77777777" w:rsidTr="003F7233">
        <w:tc>
          <w:tcPr>
            <w:tcW w:w="3020" w:type="dxa"/>
          </w:tcPr>
          <w:p w14:paraId="4F6C3EE3" w14:textId="02E1AA63" w:rsidR="00964CD5" w:rsidRPr="00C52001" w:rsidRDefault="008F4369">
            <w:r w:rsidRPr="00C52001">
              <w:t>Acteur principal métier</w:t>
            </w:r>
          </w:p>
        </w:tc>
        <w:tc>
          <w:tcPr>
            <w:tcW w:w="6042" w:type="dxa"/>
            <w:gridSpan w:val="2"/>
          </w:tcPr>
          <w:p w14:paraId="75FE6B37" w14:textId="3E015FE6" w:rsidR="00964CD5" w:rsidRPr="00C52001" w:rsidRDefault="00D84149">
            <w:r>
              <w:t>Compte utilisateurs (Administrateur, Modérateur, Client)</w:t>
            </w:r>
          </w:p>
        </w:tc>
      </w:tr>
      <w:tr w:rsidR="00964CD5" w:rsidRPr="00C52001" w14:paraId="23906ABD" w14:textId="77777777" w:rsidTr="00122E68">
        <w:tc>
          <w:tcPr>
            <w:tcW w:w="3020" w:type="dxa"/>
          </w:tcPr>
          <w:p w14:paraId="657BBFF1" w14:textId="37801312" w:rsidR="00964CD5" w:rsidRPr="00C52001" w:rsidRDefault="008F4369">
            <w:r w:rsidRPr="00C52001">
              <w:t>Autres acteurs</w:t>
            </w:r>
          </w:p>
        </w:tc>
        <w:tc>
          <w:tcPr>
            <w:tcW w:w="6042" w:type="dxa"/>
            <w:gridSpan w:val="2"/>
          </w:tcPr>
          <w:p w14:paraId="50BAA673" w14:textId="19433D17" w:rsidR="00964CD5" w:rsidRPr="00C52001" w:rsidRDefault="00C54D76">
            <w:r>
              <w:t>Compte utilisateurs</w:t>
            </w:r>
          </w:p>
        </w:tc>
      </w:tr>
      <w:tr w:rsidR="00964CD5" w:rsidRPr="00C52001" w14:paraId="49BA20BF" w14:textId="77777777" w:rsidTr="005D620D">
        <w:tc>
          <w:tcPr>
            <w:tcW w:w="3020" w:type="dxa"/>
          </w:tcPr>
          <w:p w14:paraId="765B89C8" w14:textId="2FCAC5C8" w:rsidR="00964CD5" w:rsidRPr="00C52001" w:rsidRDefault="00964CD5">
            <w:r w:rsidRPr="00C52001">
              <w:t>Description</w:t>
            </w:r>
          </w:p>
        </w:tc>
        <w:tc>
          <w:tcPr>
            <w:tcW w:w="6042" w:type="dxa"/>
            <w:gridSpan w:val="2"/>
          </w:tcPr>
          <w:p w14:paraId="125E60F4" w14:textId="566B55ED" w:rsidR="00964CD5" w:rsidRPr="00C52001" w:rsidRDefault="00E60E11">
            <w:r w:rsidRPr="00C52001">
              <w:t xml:space="preserve">Ce use case </w:t>
            </w:r>
            <w:r w:rsidR="00DC369D" w:rsidRPr="00C52001">
              <w:t xml:space="preserve">décris </w:t>
            </w:r>
            <w:r w:rsidR="00DC369D">
              <w:t>le</w:t>
            </w:r>
            <w:r w:rsidR="00C52001">
              <w:t xml:space="preserve"> processus de gestion des clients à travers notre système </w:t>
            </w:r>
            <w:proofErr w:type="spellStart"/>
            <w:r w:rsidR="00C52001">
              <w:t>MovieToGo</w:t>
            </w:r>
            <w:proofErr w:type="spellEnd"/>
            <w:r w:rsidR="00C52001">
              <w:t xml:space="preserve"> Online. </w:t>
            </w:r>
          </w:p>
        </w:tc>
      </w:tr>
      <w:tr w:rsidR="00964CD5" w:rsidRPr="00C52001" w14:paraId="556B67FB" w14:textId="77777777" w:rsidTr="005D620D">
        <w:tc>
          <w:tcPr>
            <w:tcW w:w="3020" w:type="dxa"/>
          </w:tcPr>
          <w:p w14:paraId="05C7433D" w14:textId="260281E6" w:rsidR="00964CD5" w:rsidRPr="00C52001" w:rsidRDefault="008F4369" w:rsidP="00964CD5">
            <w:r w:rsidRPr="00C52001">
              <w:t>Condition préalable</w:t>
            </w:r>
          </w:p>
        </w:tc>
        <w:tc>
          <w:tcPr>
            <w:tcW w:w="6042" w:type="dxa"/>
            <w:gridSpan w:val="2"/>
          </w:tcPr>
          <w:p w14:paraId="486B3F62" w14:textId="4608008A" w:rsidR="00964CD5" w:rsidRPr="00C52001" w:rsidRDefault="00C54D76" w:rsidP="00964CD5">
            <w:r>
              <w:t>Un compte utilisateur doit posséder les droits d’administrateur</w:t>
            </w:r>
          </w:p>
        </w:tc>
      </w:tr>
      <w:tr w:rsidR="00964CD5" w:rsidRPr="00C52001" w14:paraId="00E6AE41" w14:textId="77777777" w:rsidTr="005D620D">
        <w:tc>
          <w:tcPr>
            <w:tcW w:w="3020" w:type="dxa"/>
          </w:tcPr>
          <w:p w14:paraId="7540CB3A" w14:textId="4B08724F" w:rsidR="00964CD5" w:rsidRPr="00C52001" w:rsidRDefault="008F4369" w:rsidP="00964CD5">
            <w:r w:rsidRPr="00C52001">
              <w:t>Déclencheur</w:t>
            </w:r>
          </w:p>
        </w:tc>
        <w:tc>
          <w:tcPr>
            <w:tcW w:w="6042" w:type="dxa"/>
            <w:gridSpan w:val="2"/>
          </w:tcPr>
          <w:p w14:paraId="51C154FF" w14:textId="155F907E" w:rsidR="00964CD5" w:rsidRPr="00C52001" w:rsidRDefault="00E255F9" w:rsidP="00964CD5">
            <w:r>
              <w:t xml:space="preserve">Un administrateur a besoin de faire une opération </w:t>
            </w:r>
            <w:proofErr w:type="spellStart"/>
            <w:r>
              <w:t>crud</w:t>
            </w:r>
            <w:proofErr w:type="spellEnd"/>
            <w:r>
              <w:t xml:space="preserve"> sur un compte.</w:t>
            </w:r>
          </w:p>
        </w:tc>
      </w:tr>
      <w:tr w:rsidR="009D1298" w:rsidRPr="00C52001" w14:paraId="79A1BB57" w14:textId="77777777" w:rsidTr="00CD6C06">
        <w:tc>
          <w:tcPr>
            <w:tcW w:w="3020" w:type="dxa"/>
          </w:tcPr>
          <w:p w14:paraId="60F4D604" w14:textId="58F4EBD2" w:rsidR="00C83E73" w:rsidRDefault="00EE0391" w:rsidP="00964CD5">
            <w:r w:rsidRPr="00C52001">
              <w:t xml:space="preserve">Déroulement des </w:t>
            </w:r>
            <w:r w:rsidR="00C83E73" w:rsidRPr="00C52001">
              <w:t>événements</w:t>
            </w:r>
            <w:r w:rsidR="00C83E73">
              <w:t>#1</w:t>
            </w:r>
          </w:p>
          <w:p w14:paraId="7D93F5E5" w14:textId="77777777" w:rsidR="00C83E73" w:rsidRDefault="00C83E73" w:rsidP="00964CD5"/>
          <w:p w14:paraId="0B73E9BD" w14:textId="571EF048" w:rsidR="009D1298" w:rsidRPr="00C52001" w:rsidRDefault="00C83E73" w:rsidP="00964CD5">
            <w:r>
              <w:t>Création</w:t>
            </w:r>
            <w:r w:rsidR="00442F29">
              <w:t xml:space="preserve"> d’un compte</w:t>
            </w:r>
            <w:r>
              <w:t xml:space="preserve"> </w:t>
            </w:r>
            <w:r w:rsidR="00442F29">
              <w:t>utilisateur</w:t>
            </w:r>
            <w:bookmarkStart w:id="0" w:name="_GoBack"/>
            <w:bookmarkEnd w:id="0"/>
          </w:p>
        </w:tc>
        <w:tc>
          <w:tcPr>
            <w:tcW w:w="3021" w:type="dxa"/>
          </w:tcPr>
          <w:p w14:paraId="3D751F02" w14:textId="4771922A" w:rsidR="009D1298" w:rsidRDefault="00E255F9" w:rsidP="00964CD5">
            <w:pPr>
              <w:rPr>
                <w:b/>
                <w:bCs/>
              </w:rPr>
            </w:pPr>
            <w:r w:rsidRPr="00871FE1">
              <w:rPr>
                <w:b/>
                <w:bCs/>
              </w:rPr>
              <w:t>Action de l’acteur</w:t>
            </w:r>
          </w:p>
          <w:p w14:paraId="6B012C52" w14:textId="77777777" w:rsidR="00C5573D" w:rsidRPr="00871FE1" w:rsidRDefault="00C5573D" w:rsidP="00964CD5">
            <w:pPr>
              <w:rPr>
                <w:b/>
                <w:bCs/>
              </w:rPr>
            </w:pPr>
          </w:p>
          <w:p w14:paraId="3AD90332" w14:textId="4FA6A622" w:rsidR="00E255F9" w:rsidRDefault="002972CA" w:rsidP="00964CD5">
            <w:r>
              <w:t xml:space="preserve">Etape 1 : </w:t>
            </w:r>
            <w:r w:rsidR="00C5573D">
              <w:t>Un administrateur créer un compte utilisateur et lui attribue des droits.</w:t>
            </w:r>
          </w:p>
          <w:p w14:paraId="235B12D3" w14:textId="51335F3A" w:rsidR="00E255F9" w:rsidRPr="00C52001" w:rsidRDefault="00E255F9" w:rsidP="00964CD5"/>
        </w:tc>
        <w:tc>
          <w:tcPr>
            <w:tcW w:w="3021" w:type="dxa"/>
          </w:tcPr>
          <w:p w14:paraId="3D42D1A6" w14:textId="270E488A" w:rsidR="009D1298" w:rsidRDefault="00E255F9" w:rsidP="00964CD5">
            <w:pPr>
              <w:rPr>
                <w:b/>
                <w:bCs/>
              </w:rPr>
            </w:pPr>
            <w:r w:rsidRPr="00871FE1">
              <w:rPr>
                <w:b/>
                <w:bCs/>
              </w:rPr>
              <w:t>Réaction du système</w:t>
            </w:r>
          </w:p>
          <w:p w14:paraId="6A01AE9F" w14:textId="474056BE" w:rsidR="00C5573D" w:rsidRDefault="00C5573D" w:rsidP="00964CD5">
            <w:pPr>
              <w:rPr>
                <w:b/>
                <w:bCs/>
              </w:rPr>
            </w:pPr>
          </w:p>
          <w:p w14:paraId="3C655A94" w14:textId="460621D4" w:rsidR="00C5573D" w:rsidRDefault="00C5573D" w:rsidP="00964CD5">
            <w:r>
              <w:t>Etape 2 : Le système envoie une requête SQL pour la création du compte.</w:t>
            </w:r>
          </w:p>
          <w:p w14:paraId="1928A03D" w14:textId="4697F517" w:rsidR="00CE3E97" w:rsidRDefault="00CE3E97" w:rsidP="00964CD5"/>
          <w:p w14:paraId="4EA23E48" w14:textId="2BE12146" w:rsidR="00CE3E97" w:rsidRPr="00C5573D" w:rsidRDefault="00CE3E97" w:rsidP="00964CD5">
            <w:r>
              <w:t>Etape 3 : Confirmation de création de compte envoyer à l’administrateur</w:t>
            </w:r>
          </w:p>
          <w:p w14:paraId="78DAB6BF" w14:textId="7B2B0A9B" w:rsidR="00C5573D" w:rsidRPr="00871FE1" w:rsidRDefault="00C5573D" w:rsidP="00964CD5">
            <w:pPr>
              <w:rPr>
                <w:b/>
                <w:bCs/>
              </w:rPr>
            </w:pPr>
          </w:p>
        </w:tc>
      </w:tr>
      <w:tr w:rsidR="00D84149" w:rsidRPr="00C52001" w14:paraId="6FAC4A81" w14:textId="77777777" w:rsidTr="00CD6C06">
        <w:tc>
          <w:tcPr>
            <w:tcW w:w="3020" w:type="dxa"/>
          </w:tcPr>
          <w:p w14:paraId="4561BD1E" w14:textId="07C35491" w:rsidR="00D84149" w:rsidRPr="00C52001" w:rsidRDefault="00D84149" w:rsidP="00964CD5">
            <w:r>
              <w:t>Alternative</w:t>
            </w:r>
            <w:r w:rsidR="002C4470">
              <w:t>#1</w:t>
            </w:r>
          </w:p>
        </w:tc>
        <w:tc>
          <w:tcPr>
            <w:tcW w:w="3021" w:type="dxa"/>
          </w:tcPr>
          <w:p w14:paraId="51A10BDA" w14:textId="133E223C" w:rsidR="00D84149" w:rsidRPr="00E85C1C" w:rsidRDefault="00D84149" w:rsidP="00964CD5">
            <w:r w:rsidRPr="00E85C1C">
              <w:t>Etape 1 : Un</w:t>
            </w:r>
            <w:r w:rsidR="00E85C1C">
              <w:t>e personne souhaite créer un compte client sur le site.</w:t>
            </w:r>
          </w:p>
        </w:tc>
        <w:tc>
          <w:tcPr>
            <w:tcW w:w="3021" w:type="dxa"/>
          </w:tcPr>
          <w:p w14:paraId="043CF69F" w14:textId="77777777" w:rsidR="00D84149" w:rsidRDefault="00E85C1C" w:rsidP="00964CD5">
            <w:r w:rsidRPr="00E85C1C">
              <w:t xml:space="preserve">Etape 2 : </w:t>
            </w:r>
            <w:r>
              <w:t>Le système envoie une requête SQL pour la création d’un compte Client</w:t>
            </w:r>
            <w:r w:rsidR="002C4470">
              <w:t>.</w:t>
            </w:r>
          </w:p>
          <w:p w14:paraId="4244EDD1" w14:textId="77777777" w:rsidR="002C4470" w:rsidRDefault="002C4470" w:rsidP="00964CD5"/>
          <w:p w14:paraId="32ADD67E" w14:textId="77777777" w:rsidR="00741237" w:rsidRPr="00C5573D" w:rsidRDefault="00741237" w:rsidP="00741237">
            <w:r>
              <w:t>Etape 3 : Confirmation de création de compte envoyer à l’administrateur</w:t>
            </w:r>
          </w:p>
          <w:p w14:paraId="2A508FE0" w14:textId="31CDE131" w:rsidR="002C4470" w:rsidRPr="00E85C1C" w:rsidRDefault="002C4470" w:rsidP="00964CD5"/>
        </w:tc>
      </w:tr>
      <w:tr w:rsidR="002E69E9" w:rsidRPr="00C52001" w14:paraId="3ED46DA5" w14:textId="77777777" w:rsidTr="00480DE9">
        <w:tc>
          <w:tcPr>
            <w:tcW w:w="3020" w:type="dxa"/>
          </w:tcPr>
          <w:p w14:paraId="19700892" w14:textId="6CA7EABE" w:rsidR="002E69E9" w:rsidRPr="00C52001" w:rsidRDefault="00C80D99" w:rsidP="00964CD5">
            <w:r w:rsidRPr="00C52001">
              <w:t>Déroulement des événements</w:t>
            </w:r>
            <w:r>
              <w:t>#</w:t>
            </w:r>
            <w:r>
              <w:t>2</w:t>
            </w:r>
          </w:p>
        </w:tc>
        <w:tc>
          <w:tcPr>
            <w:tcW w:w="3021" w:type="dxa"/>
          </w:tcPr>
          <w:p w14:paraId="4D1459BE" w14:textId="77777777" w:rsidR="002E69E9" w:rsidRDefault="002E69E9" w:rsidP="00964CD5">
            <w:pPr>
              <w:rPr>
                <w:b/>
                <w:bCs/>
              </w:rPr>
            </w:pPr>
            <w:r w:rsidRPr="002E69E9">
              <w:rPr>
                <w:b/>
                <w:bCs/>
              </w:rPr>
              <w:t>Action de l’acteur</w:t>
            </w:r>
          </w:p>
          <w:p w14:paraId="31D30CF7" w14:textId="77777777" w:rsidR="00F44D72" w:rsidRDefault="00F44D72" w:rsidP="00964CD5">
            <w:pPr>
              <w:rPr>
                <w:b/>
                <w:bCs/>
              </w:rPr>
            </w:pPr>
          </w:p>
          <w:p w14:paraId="557B9F7B" w14:textId="3E53E6CC" w:rsidR="00F44D72" w:rsidRPr="00F44D72" w:rsidRDefault="00F44D72" w:rsidP="00964CD5">
            <w:r>
              <w:t>Etape 1 : Un administrateur veut consulter les informations d’un compte utilisateur</w:t>
            </w:r>
          </w:p>
        </w:tc>
        <w:tc>
          <w:tcPr>
            <w:tcW w:w="3021" w:type="dxa"/>
          </w:tcPr>
          <w:p w14:paraId="68723AD5" w14:textId="77777777" w:rsidR="002E69E9" w:rsidRDefault="002E69E9" w:rsidP="00964CD5">
            <w:pPr>
              <w:rPr>
                <w:b/>
                <w:bCs/>
              </w:rPr>
            </w:pPr>
            <w:r w:rsidRPr="002E69E9">
              <w:rPr>
                <w:b/>
                <w:bCs/>
              </w:rPr>
              <w:t>Réaction du système</w:t>
            </w:r>
          </w:p>
          <w:p w14:paraId="3FA78805" w14:textId="77777777" w:rsidR="00F44D72" w:rsidRDefault="00F44D72" w:rsidP="00964CD5">
            <w:pPr>
              <w:rPr>
                <w:b/>
                <w:bCs/>
              </w:rPr>
            </w:pPr>
          </w:p>
          <w:p w14:paraId="1D160812" w14:textId="47383BB0" w:rsidR="00F44D72" w:rsidRDefault="00F44D72" w:rsidP="00964CD5">
            <w:r>
              <w:t>Etape 2</w:t>
            </w:r>
            <w:r w:rsidR="00E85C1C">
              <w:t> : Le</w:t>
            </w:r>
            <w:r>
              <w:t xml:space="preserve"> système envoie une requête (à l’API) pour afficher les informations de l’utilisateur</w:t>
            </w:r>
          </w:p>
          <w:p w14:paraId="4E9597BD" w14:textId="77777777" w:rsidR="00F44D72" w:rsidRDefault="00F44D72" w:rsidP="00964CD5"/>
          <w:p w14:paraId="7A0577DE" w14:textId="2452017C" w:rsidR="00F44D72" w:rsidRPr="00F44D72" w:rsidRDefault="00F44D72" w:rsidP="00964CD5">
            <w:r>
              <w:t>Etape 3 : Affichage des informations de l’utilisateur</w:t>
            </w:r>
          </w:p>
        </w:tc>
      </w:tr>
      <w:tr w:rsidR="00526453" w:rsidRPr="00C52001" w14:paraId="7E10743A" w14:textId="77777777" w:rsidTr="00480DE9">
        <w:tc>
          <w:tcPr>
            <w:tcW w:w="3020" w:type="dxa"/>
          </w:tcPr>
          <w:p w14:paraId="1B2B4A85" w14:textId="00D95E91" w:rsidR="00526453" w:rsidRPr="00C52001" w:rsidRDefault="00526453" w:rsidP="00964CD5">
            <w:r>
              <w:t>Alternative#1</w:t>
            </w:r>
          </w:p>
        </w:tc>
        <w:tc>
          <w:tcPr>
            <w:tcW w:w="3021" w:type="dxa"/>
          </w:tcPr>
          <w:p w14:paraId="66D68271" w14:textId="45F11DF0" w:rsidR="00526453" w:rsidRPr="002E69E9" w:rsidRDefault="00C16B0C" w:rsidP="00964CD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tape 1 : </w:t>
            </w:r>
          </w:p>
        </w:tc>
        <w:tc>
          <w:tcPr>
            <w:tcW w:w="3021" w:type="dxa"/>
          </w:tcPr>
          <w:p w14:paraId="4E5716BF" w14:textId="50968F9E" w:rsidR="00526453" w:rsidRPr="002E69E9" w:rsidRDefault="00C16B0C" w:rsidP="00964CD5">
            <w:pPr>
              <w:rPr>
                <w:b/>
                <w:bCs/>
              </w:rPr>
            </w:pPr>
            <w:r>
              <w:rPr>
                <w:b/>
                <w:bCs/>
              </w:rPr>
              <w:t>Etape 2 :</w:t>
            </w:r>
          </w:p>
        </w:tc>
      </w:tr>
      <w:tr w:rsidR="007325C7" w:rsidRPr="00C52001" w14:paraId="3BEBA7FE" w14:textId="77777777" w:rsidTr="0080322B">
        <w:tc>
          <w:tcPr>
            <w:tcW w:w="3020" w:type="dxa"/>
          </w:tcPr>
          <w:p w14:paraId="083CEF60" w14:textId="1CD9171A" w:rsidR="007325C7" w:rsidRPr="00C52001" w:rsidRDefault="007325C7" w:rsidP="0080322B">
            <w:r w:rsidRPr="00C52001">
              <w:t>Déroulement des événements</w:t>
            </w:r>
            <w:r>
              <w:t>#</w:t>
            </w:r>
            <w:r>
              <w:t>3</w:t>
            </w:r>
          </w:p>
        </w:tc>
        <w:tc>
          <w:tcPr>
            <w:tcW w:w="3021" w:type="dxa"/>
          </w:tcPr>
          <w:p w14:paraId="24B7DCC4" w14:textId="77777777" w:rsidR="007325C7" w:rsidRDefault="007325C7" w:rsidP="0080322B">
            <w:pPr>
              <w:rPr>
                <w:b/>
                <w:bCs/>
              </w:rPr>
            </w:pPr>
            <w:r w:rsidRPr="002E69E9">
              <w:rPr>
                <w:b/>
                <w:bCs/>
              </w:rPr>
              <w:t>Action de l’acteur</w:t>
            </w:r>
          </w:p>
          <w:p w14:paraId="3C9D0918" w14:textId="77777777" w:rsidR="007325C7" w:rsidRDefault="007325C7" w:rsidP="0080322B">
            <w:pPr>
              <w:rPr>
                <w:b/>
                <w:bCs/>
              </w:rPr>
            </w:pPr>
          </w:p>
          <w:p w14:paraId="6F72B8E7" w14:textId="3076EF57" w:rsidR="007325C7" w:rsidRPr="00F44D72" w:rsidRDefault="007325C7" w:rsidP="0080322B">
            <w:r>
              <w:t xml:space="preserve">Etape 1 : </w:t>
            </w:r>
            <w:r w:rsidR="00D84149">
              <w:t>Un administrateur</w:t>
            </w:r>
          </w:p>
        </w:tc>
        <w:tc>
          <w:tcPr>
            <w:tcW w:w="3021" w:type="dxa"/>
          </w:tcPr>
          <w:p w14:paraId="1F2C784C" w14:textId="77777777" w:rsidR="007325C7" w:rsidRDefault="007325C7" w:rsidP="0080322B">
            <w:pPr>
              <w:rPr>
                <w:b/>
                <w:bCs/>
              </w:rPr>
            </w:pPr>
            <w:r w:rsidRPr="002E69E9">
              <w:rPr>
                <w:b/>
                <w:bCs/>
              </w:rPr>
              <w:t>Réaction du système</w:t>
            </w:r>
          </w:p>
          <w:p w14:paraId="080FB130" w14:textId="77777777" w:rsidR="007325C7" w:rsidRDefault="007325C7" w:rsidP="0080322B">
            <w:pPr>
              <w:rPr>
                <w:b/>
                <w:bCs/>
              </w:rPr>
            </w:pPr>
          </w:p>
          <w:p w14:paraId="5D0D2D0B" w14:textId="0F3EA7F4" w:rsidR="007325C7" w:rsidRDefault="007325C7" w:rsidP="0080322B">
            <w:r>
              <w:t>Etape 2 :</w:t>
            </w:r>
          </w:p>
          <w:p w14:paraId="5D85D816" w14:textId="77777777" w:rsidR="007325C7" w:rsidRDefault="007325C7" w:rsidP="0080322B"/>
          <w:p w14:paraId="72BF9CB4" w14:textId="2852E597" w:rsidR="007325C7" w:rsidRPr="00F44D72" w:rsidRDefault="007325C7" w:rsidP="0080322B">
            <w:r>
              <w:t xml:space="preserve">Etape 3 : </w:t>
            </w:r>
          </w:p>
        </w:tc>
      </w:tr>
      <w:tr w:rsidR="00964CD5" w:rsidRPr="00C52001" w14:paraId="4B566D39" w14:textId="77777777" w:rsidTr="005D620D">
        <w:tc>
          <w:tcPr>
            <w:tcW w:w="3020" w:type="dxa"/>
          </w:tcPr>
          <w:p w14:paraId="0893998B" w14:textId="77777777" w:rsidR="00964CD5" w:rsidRPr="00C52001" w:rsidRDefault="00964CD5" w:rsidP="00964CD5"/>
        </w:tc>
        <w:tc>
          <w:tcPr>
            <w:tcW w:w="6042" w:type="dxa"/>
            <w:gridSpan w:val="2"/>
          </w:tcPr>
          <w:p w14:paraId="21761D80" w14:textId="77777777" w:rsidR="00964CD5" w:rsidRPr="00C52001" w:rsidRDefault="00964CD5" w:rsidP="00964CD5"/>
        </w:tc>
      </w:tr>
      <w:tr w:rsidR="00964CD5" w:rsidRPr="00C52001" w14:paraId="423805A4" w14:textId="77777777" w:rsidTr="005D620D">
        <w:tc>
          <w:tcPr>
            <w:tcW w:w="3020" w:type="dxa"/>
          </w:tcPr>
          <w:p w14:paraId="0EEB2F70" w14:textId="77777777" w:rsidR="00964CD5" w:rsidRPr="00C52001" w:rsidRDefault="00964CD5" w:rsidP="00964CD5"/>
        </w:tc>
        <w:tc>
          <w:tcPr>
            <w:tcW w:w="6042" w:type="dxa"/>
            <w:gridSpan w:val="2"/>
          </w:tcPr>
          <w:p w14:paraId="6F87A7AA" w14:textId="77777777" w:rsidR="00964CD5" w:rsidRPr="00C52001" w:rsidRDefault="00964CD5" w:rsidP="00964CD5"/>
        </w:tc>
      </w:tr>
      <w:tr w:rsidR="00964CD5" w:rsidRPr="00C52001" w14:paraId="29EC7D05" w14:textId="77777777" w:rsidTr="005D620D">
        <w:tc>
          <w:tcPr>
            <w:tcW w:w="3020" w:type="dxa"/>
          </w:tcPr>
          <w:p w14:paraId="2965F34E" w14:textId="5A09311B" w:rsidR="00964CD5" w:rsidRPr="00C52001" w:rsidRDefault="00964CD5" w:rsidP="00964CD5">
            <w:r w:rsidRPr="00C52001">
              <w:t>Conclusion</w:t>
            </w:r>
          </w:p>
        </w:tc>
        <w:tc>
          <w:tcPr>
            <w:tcW w:w="6042" w:type="dxa"/>
            <w:gridSpan w:val="2"/>
          </w:tcPr>
          <w:p w14:paraId="4733D12D" w14:textId="77777777" w:rsidR="00964CD5" w:rsidRPr="00C52001" w:rsidRDefault="00964CD5" w:rsidP="00964CD5"/>
        </w:tc>
      </w:tr>
      <w:tr w:rsidR="00964CD5" w:rsidRPr="00C52001" w14:paraId="62B6F084" w14:textId="77777777" w:rsidTr="005D620D">
        <w:tc>
          <w:tcPr>
            <w:tcW w:w="3020" w:type="dxa"/>
          </w:tcPr>
          <w:p w14:paraId="5D3BB536" w14:textId="3629267B" w:rsidR="00964CD5" w:rsidRPr="00C52001" w:rsidRDefault="00EE0391" w:rsidP="00964CD5">
            <w:r w:rsidRPr="00C52001">
              <w:t>Règles de fonctionnement</w:t>
            </w:r>
          </w:p>
        </w:tc>
        <w:tc>
          <w:tcPr>
            <w:tcW w:w="6042" w:type="dxa"/>
            <w:gridSpan w:val="2"/>
          </w:tcPr>
          <w:p w14:paraId="56A3BDD8" w14:textId="77777777" w:rsidR="00964CD5" w:rsidRPr="00C52001" w:rsidRDefault="00964CD5" w:rsidP="00964CD5"/>
        </w:tc>
      </w:tr>
    </w:tbl>
    <w:p w14:paraId="535D22B2" w14:textId="77777777" w:rsidR="00951C98" w:rsidRPr="00C52001" w:rsidRDefault="00951C98"/>
    <w:sectPr w:rsidR="00951C98" w:rsidRPr="00C52001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2F388" w14:textId="77777777" w:rsidR="000C033C" w:rsidRDefault="000C033C" w:rsidP="0024512D">
      <w:pPr>
        <w:spacing w:after="0" w:line="240" w:lineRule="auto"/>
      </w:pPr>
      <w:r>
        <w:separator/>
      </w:r>
    </w:p>
  </w:endnote>
  <w:endnote w:type="continuationSeparator" w:id="0">
    <w:p w14:paraId="24305F89" w14:textId="77777777" w:rsidR="000C033C" w:rsidRDefault="000C033C" w:rsidP="0024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A0FDF" w14:textId="77777777" w:rsidR="000C033C" w:rsidRDefault="000C033C" w:rsidP="0024512D">
      <w:pPr>
        <w:spacing w:after="0" w:line="240" w:lineRule="auto"/>
      </w:pPr>
      <w:r>
        <w:separator/>
      </w:r>
    </w:p>
  </w:footnote>
  <w:footnote w:type="continuationSeparator" w:id="0">
    <w:p w14:paraId="68C6565E" w14:textId="77777777" w:rsidR="000C033C" w:rsidRDefault="000C033C" w:rsidP="00245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C7BD0" w14:textId="254220F8" w:rsidR="0024512D" w:rsidRDefault="0024512D">
    <w:pPr>
      <w:pStyle w:val="En-tte"/>
      <w:rPr>
        <w:lang w:val="fr-FR"/>
      </w:rPr>
    </w:pPr>
    <w:r>
      <w:rPr>
        <w:lang w:val="fr-FR"/>
      </w:rPr>
      <w:t xml:space="preserve">Auteur : </w:t>
    </w:r>
    <w:r>
      <w:rPr>
        <w:lang w:val="fr-FR"/>
      </w:rPr>
      <w:tab/>
    </w:r>
    <w:r>
      <w:rPr>
        <w:lang w:val="fr-FR"/>
      </w:rPr>
      <w:tab/>
      <w:t>Date : 27.03.2020</w:t>
    </w:r>
  </w:p>
  <w:p w14:paraId="74F77F84" w14:textId="2A479960" w:rsidR="0024512D" w:rsidRPr="0024512D" w:rsidRDefault="0024512D">
    <w:pPr>
      <w:pStyle w:val="En-tte"/>
      <w:rPr>
        <w:lang w:val="fr-FR"/>
      </w:rPr>
    </w:pPr>
    <w:r>
      <w:rPr>
        <w:lang w:val="fr-FR"/>
      </w:rPr>
      <w:tab/>
    </w:r>
    <w:r>
      <w:rPr>
        <w:lang w:val="fr-FR"/>
      </w:rPr>
      <w:tab/>
      <w:t>Version : 0.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9B"/>
    <w:rsid w:val="0002751D"/>
    <w:rsid w:val="0008699B"/>
    <w:rsid w:val="000C033C"/>
    <w:rsid w:val="0023600C"/>
    <w:rsid w:val="0024512D"/>
    <w:rsid w:val="00276131"/>
    <w:rsid w:val="002972CA"/>
    <w:rsid w:val="002C4470"/>
    <w:rsid w:val="002E69E9"/>
    <w:rsid w:val="002F24A7"/>
    <w:rsid w:val="00433557"/>
    <w:rsid w:val="00442F29"/>
    <w:rsid w:val="00526453"/>
    <w:rsid w:val="007325C7"/>
    <w:rsid w:val="00741237"/>
    <w:rsid w:val="00871FE1"/>
    <w:rsid w:val="008F4369"/>
    <w:rsid w:val="00951C98"/>
    <w:rsid w:val="00964CD5"/>
    <w:rsid w:val="009C1179"/>
    <w:rsid w:val="009D1298"/>
    <w:rsid w:val="00B41813"/>
    <w:rsid w:val="00C16B0C"/>
    <w:rsid w:val="00C52001"/>
    <w:rsid w:val="00C54D76"/>
    <w:rsid w:val="00C5573D"/>
    <w:rsid w:val="00C80D99"/>
    <w:rsid w:val="00C83E73"/>
    <w:rsid w:val="00CE3E97"/>
    <w:rsid w:val="00D35BB9"/>
    <w:rsid w:val="00D84149"/>
    <w:rsid w:val="00DC369D"/>
    <w:rsid w:val="00E255F9"/>
    <w:rsid w:val="00E60E11"/>
    <w:rsid w:val="00E85C1C"/>
    <w:rsid w:val="00EE0391"/>
    <w:rsid w:val="00F4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FA9FD"/>
  <w15:chartTrackingRefBased/>
  <w15:docId w15:val="{E2859876-203B-415B-90EA-2D166296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64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12D"/>
  </w:style>
  <w:style w:type="paragraph" w:styleId="Pieddepage">
    <w:name w:val="footer"/>
    <w:basedOn w:val="Normal"/>
    <w:link w:val="PieddepageCar"/>
    <w:uiPriority w:val="99"/>
    <w:unhideWhenUsed/>
    <w:rsid w:val="002451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1CC88-A24D-4333-B84B-E4CAD2A1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47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.</dc:creator>
  <cp:keywords/>
  <dc:description/>
  <cp:lastModifiedBy>Marco P.</cp:lastModifiedBy>
  <cp:revision>34</cp:revision>
  <dcterms:created xsi:type="dcterms:W3CDTF">2020-03-27T15:27:00Z</dcterms:created>
  <dcterms:modified xsi:type="dcterms:W3CDTF">2020-03-27T16:16:00Z</dcterms:modified>
</cp:coreProperties>
</file>